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61093" w14:textId="77777777" w:rsidR="003B4707" w:rsidRDefault="00D1307D">
      <w:r>
        <w:t xml:space="preserve">　　 </w:t>
      </w:r>
    </w:p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906"/>
        <w:gridCol w:w="1760"/>
        <w:gridCol w:w="176"/>
        <w:gridCol w:w="1084"/>
        <w:gridCol w:w="1754"/>
        <w:gridCol w:w="436"/>
        <w:gridCol w:w="425"/>
      </w:tblGrid>
      <w:tr w:rsidR="009A60C4" w14:paraId="4C8B305E" w14:textId="77777777" w:rsidTr="00B23C3E">
        <w:trPr>
          <w:trHeight w:val="383"/>
          <w:jc w:val="center"/>
        </w:trPr>
        <w:tc>
          <w:tcPr>
            <w:tcW w:w="9781" w:type="dxa"/>
            <w:gridSpan w:val="10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6D235" w14:textId="5F355964" w:rsidR="009A60C4" w:rsidRPr="009A60C4" w:rsidRDefault="009A60C4" w:rsidP="009A60C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研究の名称：</w:t>
            </w:r>
            <w:r w:rsidRPr="009A60C4">
              <w:rPr>
                <w:rFonts w:ascii="Times New Roman" w:hAnsi="Times New Roman" w:hint="eastAsia"/>
                <w:sz w:val="22"/>
                <w:szCs w:val="22"/>
              </w:rPr>
              <w:t>患</w:t>
            </w:r>
            <w:r w:rsidR="009F14CB">
              <w:rPr>
                <w:rFonts w:ascii="Times New Roman" w:hAnsi="Times New Roman" w:hint="eastAsia"/>
                <w:sz w:val="22"/>
                <w:szCs w:val="22"/>
              </w:rPr>
              <w:t>者レジストリによる脊椎インストゥルメンテ−ション手術患者の</w:t>
            </w:r>
            <w:r w:rsidRPr="009A60C4">
              <w:rPr>
                <w:rFonts w:ascii="Times New Roman" w:hAnsi="Times New Roman" w:hint="eastAsia"/>
                <w:sz w:val="22"/>
                <w:szCs w:val="22"/>
              </w:rPr>
              <w:t>登録調査</w:t>
            </w:r>
          </w:p>
        </w:tc>
      </w:tr>
      <w:tr w:rsidR="001D3774" w14:paraId="5C73EBC2" w14:textId="77777777" w:rsidTr="004F56B4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B5C65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444CB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FD8C5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BB9CE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41589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B12CC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CD069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41DBF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5D472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707" w14:paraId="36732AD8" w14:textId="77777777" w:rsidTr="00524BF3">
        <w:trPr>
          <w:trHeight w:val="363"/>
          <w:jc w:val="center"/>
        </w:trPr>
        <w:tc>
          <w:tcPr>
            <w:tcW w:w="9781" w:type="dxa"/>
            <w:gridSpan w:val="10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86337" w14:textId="77777777" w:rsidR="003B4707" w:rsidRDefault="00D130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他の研究機関への試料・情報の提供に関する記録</w:t>
            </w:r>
          </w:p>
        </w:tc>
      </w:tr>
      <w:tr w:rsidR="003B4707" w14:paraId="4BA8ECDD" w14:textId="77777777" w:rsidTr="00524BF3">
        <w:trPr>
          <w:trHeight w:val="363"/>
          <w:jc w:val="center"/>
        </w:trPr>
        <w:tc>
          <w:tcPr>
            <w:tcW w:w="9781" w:type="dxa"/>
            <w:gridSpan w:val="10"/>
            <w:vMerge/>
            <w:vAlign w:val="center"/>
            <w:hideMark/>
          </w:tcPr>
          <w:p w14:paraId="7B3F6F97" w14:textId="77777777" w:rsidR="003B4707" w:rsidRDefault="003B470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D3774" w14:paraId="1C3A0A90" w14:textId="77777777" w:rsidTr="004F56B4">
        <w:trPr>
          <w:trHeight w:val="360"/>
          <w:jc w:val="center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3C19D" w14:textId="77777777" w:rsidR="003B4707" w:rsidRDefault="003B47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76A06" w14:textId="77777777" w:rsidR="003B4707" w:rsidRDefault="003B47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B0E51" w14:textId="77777777" w:rsidR="003B4707" w:rsidRDefault="003B47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124B9" w14:textId="77777777" w:rsidR="003B4707" w:rsidRDefault="003B47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AB6B6" w14:textId="77777777" w:rsidR="003B4707" w:rsidRDefault="003B47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00E01" w14:textId="77777777" w:rsidR="003B4707" w:rsidRDefault="003B47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60471" w14:textId="77777777" w:rsidR="003B4707" w:rsidRDefault="003B47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55936" w14:textId="77777777" w:rsidR="003B4707" w:rsidRDefault="003B47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C579D" w14:textId="77777777" w:rsidR="003B4707" w:rsidRDefault="003B47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707" w14:paraId="085BA231" w14:textId="77777777" w:rsidTr="00524BF3">
        <w:trPr>
          <w:trHeight w:val="360"/>
          <w:jc w:val="center"/>
        </w:trPr>
        <w:tc>
          <w:tcPr>
            <w:tcW w:w="9781" w:type="dxa"/>
            <w:gridSpan w:val="10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3F8C5" w14:textId="77777777" w:rsidR="003B4707" w:rsidRDefault="00D130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年　　　　月　　　　日</w:t>
            </w:r>
          </w:p>
        </w:tc>
      </w:tr>
      <w:tr w:rsidR="00507753" w14:paraId="4AE36D94" w14:textId="77777777" w:rsidTr="00D16886">
        <w:trPr>
          <w:trHeight w:val="360"/>
          <w:jc w:val="center"/>
        </w:trPr>
        <w:tc>
          <w:tcPr>
            <w:tcW w:w="9781" w:type="dxa"/>
            <w:gridSpan w:val="10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48A89" w14:textId="26C6378C" w:rsidR="00507753" w:rsidRDefault="005077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日本脊椎インストゥルメンテーション学会　</w:t>
            </w:r>
          </w:p>
        </w:tc>
      </w:tr>
      <w:tr w:rsidR="00E41133" w14:paraId="2D892204" w14:textId="77777777" w:rsidTr="004F56B4">
        <w:trPr>
          <w:trHeight w:val="360"/>
          <w:jc w:val="center"/>
        </w:trPr>
        <w:tc>
          <w:tcPr>
            <w:tcW w:w="4146" w:type="dxa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F2E93" w14:textId="380EBAE1" w:rsidR="00E41133" w:rsidRPr="00E41133" w:rsidRDefault="00E41133">
            <w:pPr>
              <w:rPr>
                <w:rFonts w:cs="Times New Roman"/>
                <w:sz w:val="20"/>
                <w:szCs w:val="20"/>
              </w:rPr>
            </w:pPr>
            <w:r w:rsidRPr="00E41133">
              <w:rPr>
                <w:rFonts w:cs="ＭＳ 明朝"/>
                <w:sz w:val="22"/>
                <w:szCs w:val="20"/>
              </w:rPr>
              <w:t>理事長</w:t>
            </w:r>
            <w:r w:rsidRPr="00E41133">
              <w:rPr>
                <w:rFonts w:cs="ＭＳ 明朝" w:hint="eastAsia"/>
                <w:sz w:val="22"/>
                <w:szCs w:val="20"/>
              </w:rPr>
              <w:t xml:space="preserve">　　植山和正殿</w:t>
            </w:r>
          </w:p>
        </w:tc>
        <w:tc>
          <w:tcPr>
            <w:tcW w:w="17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A85EF" w14:textId="77777777" w:rsidR="00E41133" w:rsidRDefault="00E411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0F512" w14:textId="77777777" w:rsidR="00E41133" w:rsidRDefault="00E411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685CF" w14:textId="77777777" w:rsidR="00E41133" w:rsidRDefault="00E411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840F9" w14:textId="77777777" w:rsidR="00E41133" w:rsidRDefault="00E411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16414" w14:textId="77777777" w:rsidR="00E41133" w:rsidRDefault="00E411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57A4" w14:paraId="0AE2FCF8" w14:textId="77777777" w:rsidTr="00540C44">
        <w:trPr>
          <w:trHeight w:val="360"/>
          <w:jc w:val="center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AC9A0" w14:textId="77777777" w:rsidR="003857A4" w:rsidRDefault="003857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5AE41" w14:textId="77777777" w:rsidR="003857A4" w:rsidRDefault="003857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AD71E" w14:textId="77777777" w:rsidR="003857A4" w:rsidRDefault="003857A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供元の機関</w:t>
            </w:r>
          </w:p>
        </w:tc>
        <w:tc>
          <w:tcPr>
            <w:tcW w:w="17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B8797" w14:textId="77777777" w:rsidR="003857A4" w:rsidRDefault="003857A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名　称：</w:t>
            </w:r>
          </w:p>
        </w:tc>
        <w:tc>
          <w:tcPr>
            <w:tcW w:w="3875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38787" w14:textId="77777777" w:rsidR="003857A4" w:rsidRDefault="003857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57A4" w14:paraId="73DC28F0" w14:textId="77777777" w:rsidTr="00180BB9">
        <w:trPr>
          <w:trHeight w:val="360"/>
          <w:jc w:val="center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F6F0A" w14:textId="77777777" w:rsidR="003857A4" w:rsidRDefault="003857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3AE46" w14:textId="77777777" w:rsidR="003857A4" w:rsidRDefault="003857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16C86" w14:textId="77777777" w:rsidR="003857A4" w:rsidRDefault="003857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D3A40" w14:textId="77777777" w:rsidR="003857A4" w:rsidRDefault="003857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0A6D6" w14:textId="77777777" w:rsidR="003857A4" w:rsidRDefault="003857A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住　所：</w:t>
            </w:r>
          </w:p>
        </w:tc>
        <w:tc>
          <w:tcPr>
            <w:tcW w:w="3875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6ACB3" w14:textId="77777777" w:rsidR="003857A4" w:rsidRDefault="003857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57A4" w14:paraId="158D7EFF" w14:textId="77777777" w:rsidTr="001F11D9">
        <w:trPr>
          <w:trHeight w:val="360"/>
          <w:jc w:val="center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B7E30" w14:textId="77777777" w:rsidR="003857A4" w:rsidRDefault="003857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4F326" w14:textId="77777777" w:rsidR="003857A4" w:rsidRDefault="003857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0A803" w14:textId="77777777" w:rsidR="003857A4" w:rsidRDefault="003857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A3F34" w14:textId="77777777" w:rsidR="003857A4" w:rsidRDefault="003857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765A3" w14:textId="77777777" w:rsidR="003857A4" w:rsidRDefault="003857A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機関の長</w:t>
            </w:r>
          </w:p>
        </w:tc>
        <w:tc>
          <w:tcPr>
            <w:tcW w:w="12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2FD74" w14:textId="77777777" w:rsidR="003857A4" w:rsidRDefault="003857A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氏　名：</w:t>
            </w:r>
          </w:p>
        </w:tc>
        <w:tc>
          <w:tcPr>
            <w:tcW w:w="2615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7A97A" w14:textId="77777777" w:rsidR="003857A4" w:rsidRDefault="003857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57A4" w14:paraId="648E6002" w14:textId="77777777" w:rsidTr="005031B9">
        <w:trPr>
          <w:trHeight w:val="360"/>
          <w:jc w:val="center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DAFA9" w14:textId="77777777" w:rsidR="003857A4" w:rsidRDefault="003857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8DAFB" w14:textId="77777777" w:rsidR="003857A4" w:rsidRDefault="003857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5C14D" w14:textId="77777777" w:rsidR="003857A4" w:rsidRDefault="003857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57307" w14:textId="77777777" w:rsidR="003857A4" w:rsidRDefault="003857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A9508" w14:textId="77777777" w:rsidR="003857A4" w:rsidRDefault="003857A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責任者</w:t>
            </w:r>
          </w:p>
        </w:tc>
        <w:tc>
          <w:tcPr>
            <w:tcW w:w="12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4244E" w14:textId="77777777" w:rsidR="003857A4" w:rsidRDefault="003857A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職　名：</w:t>
            </w:r>
          </w:p>
        </w:tc>
        <w:tc>
          <w:tcPr>
            <w:tcW w:w="2615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CDEDC" w14:textId="77777777" w:rsidR="003857A4" w:rsidRDefault="003857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57A4" w14:paraId="2A395FA2" w14:textId="77777777" w:rsidTr="00A0622F">
        <w:trPr>
          <w:trHeight w:val="360"/>
          <w:jc w:val="center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61A02" w14:textId="77777777" w:rsidR="003857A4" w:rsidRDefault="003857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0A8D4" w14:textId="77777777" w:rsidR="003857A4" w:rsidRDefault="003857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98848" w14:textId="77777777" w:rsidR="003857A4" w:rsidRDefault="003857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E25FE" w14:textId="77777777" w:rsidR="003857A4" w:rsidRDefault="003857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47A96" w14:textId="77777777" w:rsidR="003857A4" w:rsidRDefault="003857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F82E3" w14:textId="77777777" w:rsidR="003857A4" w:rsidRDefault="003857A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氏　名：</w:t>
            </w:r>
          </w:p>
        </w:tc>
        <w:tc>
          <w:tcPr>
            <w:tcW w:w="219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C4053" w14:textId="77777777" w:rsidR="003857A4" w:rsidRDefault="003857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CB35A" w14:textId="77777777" w:rsidR="003857A4" w:rsidRDefault="003857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印</w:t>
            </w:r>
          </w:p>
        </w:tc>
      </w:tr>
      <w:tr w:rsidR="001D3774" w14:paraId="2EF91C33" w14:textId="77777777" w:rsidTr="004F56B4">
        <w:trPr>
          <w:trHeight w:val="360"/>
          <w:jc w:val="center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69ED1" w14:textId="77777777" w:rsidR="003B4707" w:rsidRDefault="003B470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7B761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2DD07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638C0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BE41B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ACF27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9E1DB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A94D4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C7609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7753" w14:paraId="20876B82" w14:textId="77777777" w:rsidTr="001D3774">
        <w:trPr>
          <w:trHeight w:val="360"/>
          <w:jc w:val="center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B9DC8" w14:textId="77777777" w:rsidR="00507753" w:rsidRDefault="005077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0BF8C" w14:textId="77777777" w:rsidR="00507753" w:rsidRDefault="005077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1390D" w14:textId="77777777" w:rsidR="00507753" w:rsidRDefault="0050775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供先の機関</w:t>
            </w:r>
          </w:p>
        </w:tc>
        <w:tc>
          <w:tcPr>
            <w:tcW w:w="5635" w:type="dxa"/>
            <w:gridSpan w:val="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EAE09" w14:textId="077FACE9" w:rsidR="00507753" w:rsidRDefault="005077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名　称：日本脊椎インストゥルメンテーション学会</w:t>
            </w:r>
          </w:p>
        </w:tc>
      </w:tr>
      <w:tr w:rsidR="001D3774" w14:paraId="0FFE1B85" w14:textId="77777777" w:rsidTr="004F56B4">
        <w:trPr>
          <w:trHeight w:val="360"/>
          <w:jc w:val="center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424B6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0FC5D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E2FA3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64E5D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930F0" w14:textId="77777777" w:rsidR="003B4707" w:rsidRDefault="00D1307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研究責任者</w:t>
            </w:r>
          </w:p>
        </w:tc>
        <w:tc>
          <w:tcPr>
            <w:tcW w:w="12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710ED" w14:textId="77777777" w:rsidR="003B4707" w:rsidRDefault="00D1307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氏　名：</w:t>
            </w:r>
          </w:p>
        </w:tc>
        <w:tc>
          <w:tcPr>
            <w:tcW w:w="17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10E3E" w14:textId="44EDEBF6" w:rsidR="003B4707" w:rsidRDefault="0068281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松村　昭</w:t>
            </w:r>
            <w:r w:rsidR="00507753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C3891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2D691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3774" w14:paraId="4CB98CAC" w14:textId="77777777" w:rsidTr="004F56B4">
        <w:trPr>
          <w:trHeight w:val="360"/>
          <w:jc w:val="center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2828D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72EC5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A035A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F479E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B73E1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965C5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1E0C0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809B4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92411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707" w14:paraId="62034CCA" w14:textId="77777777" w:rsidTr="00524BF3">
        <w:trPr>
          <w:trHeight w:val="360"/>
          <w:jc w:val="center"/>
        </w:trPr>
        <w:tc>
          <w:tcPr>
            <w:tcW w:w="9781" w:type="dxa"/>
            <w:gridSpan w:val="10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67CED" w14:textId="77777777" w:rsidR="003B4707" w:rsidRDefault="00D1307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当施設は、頭書記載の研究に用いる試料・情報を貴研究機関に提供いたします。提供する試料・情報の内容等は、以下のとおりです。</w:t>
            </w:r>
          </w:p>
        </w:tc>
      </w:tr>
      <w:tr w:rsidR="003B4707" w14:paraId="78CA02D7" w14:textId="77777777" w:rsidTr="00524BF3">
        <w:trPr>
          <w:trHeight w:val="360"/>
          <w:jc w:val="center"/>
        </w:trPr>
        <w:tc>
          <w:tcPr>
            <w:tcW w:w="9781" w:type="dxa"/>
            <w:gridSpan w:val="10"/>
            <w:vMerge/>
            <w:vAlign w:val="center"/>
            <w:hideMark/>
          </w:tcPr>
          <w:p w14:paraId="33A5C02B" w14:textId="77777777" w:rsidR="003B4707" w:rsidRDefault="003B4707">
            <w:pPr>
              <w:rPr>
                <w:color w:val="000000"/>
                <w:sz w:val="22"/>
                <w:szCs w:val="22"/>
              </w:rPr>
            </w:pPr>
          </w:p>
        </w:tc>
      </w:tr>
      <w:tr w:rsidR="001D3774" w14:paraId="1FCE9754" w14:textId="77777777" w:rsidTr="004F56B4">
        <w:trPr>
          <w:trHeight w:val="360"/>
          <w:jc w:val="center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BEE69" w14:textId="77777777" w:rsidR="003B4707" w:rsidRDefault="003B47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6192C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07D89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CAE5D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9E51A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6DC94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8F434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D51F1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D8FB3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707" w14:paraId="161A13D3" w14:textId="77777777" w:rsidTr="00524BF3">
        <w:trPr>
          <w:trHeight w:val="360"/>
          <w:jc w:val="center"/>
        </w:trPr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02810" w14:textId="77777777" w:rsidR="003B4707" w:rsidRDefault="00D130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内容</w:t>
            </w:r>
          </w:p>
        </w:tc>
        <w:tc>
          <w:tcPr>
            <w:tcW w:w="65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DD0A4" w14:textId="77777777" w:rsidR="003B4707" w:rsidRDefault="00D130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詳細</w:t>
            </w:r>
          </w:p>
        </w:tc>
      </w:tr>
      <w:tr w:rsidR="003B4707" w14:paraId="4FFD7351" w14:textId="77777777" w:rsidTr="00524BF3">
        <w:trPr>
          <w:trHeight w:val="360"/>
          <w:jc w:val="center"/>
        </w:trPr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3CE1" w14:textId="77777777" w:rsidR="003B4707" w:rsidRDefault="003B47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3231" w14:textId="77777777" w:rsidR="003B4707" w:rsidRDefault="003B4707">
            <w:pPr>
              <w:rPr>
                <w:color w:val="000000"/>
                <w:sz w:val="22"/>
                <w:szCs w:val="22"/>
              </w:rPr>
            </w:pPr>
          </w:p>
        </w:tc>
      </w:tr>
      <w:tr w:rsidR="003B4707" w14:paraId="082C6F27" w14:textId="77777777" w:rsidTr="00524BF3">
        <w:trPr>
          <w:trHeight w:val="360"/>
          <w:jc w:val="center"/>
        </w:trPr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DD6D9" w14:textId="77777777" w:rsidR="003B4707" w:rsidRDefault="00D1307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供する試料・情報の項目</w:t>
            </w:r>
          </w:p>
        </w:tc>
        <w:tc>
          <w:tcPr>
            <w:tcW w:w="654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8164D" w14:textId="01B3152B" w:rsidR="003B4707" w:rsidRDefault="001D377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  <w:r w:rsidR="00D1307D">
              <w:rPr>
                <w:rFonts w:hint="eastAsia"/>
                <w:color w:val="000000"/>
                <w:sz w:val="22"/>
                <w:szCs w:val="22"/>
              </w:rPr>
              <w:t xml:space="preserve">　次に掲げる項目の情報のみ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C1731B" w14:paraId="26639041" w14:textId="77777777" w:rsidTr="001D3774">
        <w:trPr>
          <w:trHeight w:val="360"/>
          <w:jc w:val="center"/>
        </w:trPr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E337" w14:textId="77777777" w:rsidR="00C1731B" w:rsidRDefault="00C173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989BA" w14:textId="01A7C75A" w:rsidR="00C1731B" w:rsidRDefault="001D37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</w:p>
        </w:tc>
        <w:tc>
          <w:tcPr>
            <w:tcW w:w="1936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568C1" w14:textId="375E121E" w:rsidR="00C1731B" w:rsidRDefault="00C1731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病状と病名</w:t>
            </w:r>
            <w:r w:rsidR="006448EF">
              <w:rPr>
                <w:rFonts w:hint="eastAsia"/>
                <w:color w:val="000000"/>
                <w:sz w:val="22"/>
                <w:szCs w:val="22"/>
              </w:rPr>
              <w:t>、既往等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09931" w14:textId="392A3985" w:rsidR="00C1731B" w:rsidRDefault="001D37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</w:p>
        </w:tc>
        <w:tc>
          <w:tcPr>
            <w:tcW w:w="2615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99FC8" w14:textId="55C6A97C" w:rsidR="00C1731B" w:rsidRPr="00C1731B" w:rsidRDefault="00C1731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年齢・性別・身長・体重・BMI</w:t>
            </w:r>
          </w:p>
        </w:tc>
      </w:tr>
      <w:tr w:rsidR="0005297D" w14:paraId="498F1B72" w14:textId="77777777" w:rsidTr="004F56B4">
        <w:trPr>
          <w:trHeight w:val="360"/>
          <w:jc w:val="center"/>
        </w:trPr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C3DC" w14:textId="77777777" w:rsidR="0005297D" w:rsidRDefault="00052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3BC3E" w14:textId="7B31CF15" w:rsidR="0005297D" w:rsidRDefault="001D37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</w:p>
        </w:tc>
        <w:tc>
          <w:tcPr>
            <w:tcW w:w="1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970E4" w14:textId="58269C1D" w:rsidR="0005297D" w:rsidRDefault="0005297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手術の実施日　</w:t>
            </w:r>
          </w:p>
        </w:tc>
        <w:tc>
          <w:tcPr>
            <w:tcW w:w="126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C908E" w14:textId="652CE423" w:rsidR="0005297D" w:rsidRDefault="001D37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</w:p>
        </w:tc>
        <w:tc>
          <w:tcPr>
            <w:tcW w:w="2615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45935" w14:textId="429580A7" w:rsidR="0005297D" w:rsidRDefault="0005297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術式　部位　初回</w:t>
            </w:r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rFonts w:hint="eastAsia"/>
                <w:color w:val="000000"/>
                <w:sz w:val="22"/>
                <w:szCs w:val="22"/>
              </w:rPr>
              <w:t>再手術</w:t>
            </w:r>
          </w:p>
        </w:tc>
      </w:tr>
      <w:tr w:rsidR="00C1731B" w14:paraId="07CBEE85" w14:textId="77777777" w:rsidTr="001D3774">
        <w:trPr>
          <w:trHeight w:val="360"/>
          <w:jc w:val="center"/>
        </w:trPr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D269" w14:textId="77777777" w:rsidR="00C1731B" w:rsidRDefault="00C173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0D27E" w14:textId="48696EBA" w:rsidR="00C1731B" w:rsidRDefault="001D37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</w:p>
        </w:tc>
        <w:tc>
          <w:tcPr>
            <w:tcW w:w="5635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7B65D" w14:textId="41369680" w:rsidR="00C1731B" w:rsidRDefault="001232B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術関連情報</w:t>
            </w:r>
            <w:r w:rsidRPr="006448EF">
              <w:rPr>
                <w:rFonts w:hint="eastAsia"/>
                <w:color w:val="000000"/>
                <w:sz w:val="21"/>
                <w:szCs w:val="22"/>
              </w:rPr>
              <w:t>（手術時間、ASA、出血量</w:t>
            </w:r>
            <w:r w:rsidR="006448EF" w:rsidRPr="006448EF">
              <w:rPr>
                <w:rFonts w:hint="eastAsia"/>
                <w:color w:val="000000"/>
                <w:sz w:val="21"/>
                <w:szCs w:val="22"/>
              </w:rPr>
              <w:t>、使用インプラント等）</w:t>
            </w:r>
            <w:r w:rsidR="00C1731B" w:rsidRPr="006448EF">
              <w:rPr>
                <w:rFonts w:hint="eastAsia"/>
                <w:color w:val="000000"/>
                <w:sz w:val="21"/>
                <w:szCs w:val="22"/>
              </w:rPr>
              <w:t xml:space="preserve">　</w:t>
            </w:r>
          </w:p>
        </w:tc>
      </w:tr>
      <w:tr w:rsidR="006448EF" w14:paraId="7EBF59CA" w14:textId="77777777" w:rsidTr="001D3774">
        <w:trPr>
          <w:trHeight w:val="360"/>
          <w:jc w:val="center"/>
        </w:trPr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243F" w14:textId="77777777" w:rsidR="006448EF" w:rsidRDefault="0064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C3896" w14:textId="453059C7" w:rsidR="006448EF" w:rsidRDefault="001D37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</w:p>
        </w:tc>
        <w:tc>
          <w:tcPr>
            <w:tcW w:w="5635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937D2" w14:textId="62FB45D8" w:rsidR="006448EF" w:rsidRDefault="006448E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術者及び助手の執刀経験</w:t>
            </w:r>
            <w:r w:rsidR="001D3774">
              <w:rPr>
                <w:rFonts w:hint="eastAsia"/>
                <w:color w:val="000000"/>
                <w:sz w:val="22"/>
                <w:szCs w:val="22"/>
              </w:rPr>
              <w:t xml:space="preserve">　　</w:t>
            </w:r>
            <w:r w:rsidR="001D3774">
              <w:rPr>
                <w:color w:val="000000"/>
                <w:sz w:val="22"/>
                <w:szCs w:val="22"/>
              </w:rPr>
              <w:t xml:space="preserve"> </w:t>
            </w:r>
            <w:r w:rsidR="001D3774">
              <w:rPr>
                <w:rFonts w:hint="eastAsia"/>
                <w:color w:val="000000"/>
                <w:sz w:val="22"/>
                <w:szCs w:val="22"/>
              </w:rPr>
              <w:t>■</w:t>
            </w:r>
            <w:r w:rsidR="001D3774">
              <w:rPr>
                <w:color w:val="000000"/>
                <w:sz w:val="22"/>
                <w:szCs w:val="22"/>
              </w:rPr>
              <w:t xml:space="preserve"> </w:t>
            </w:r>
            <w:r w:rsidR="001D3774">
              <w:rPr>
                <w:rFonts w:hint="eastAsia"/>
                <w:color w:val="000000"/>
                <w:sz w:val="22"/>
                <w:szCs w:val="22"/>
              </w:rPr>
              <w:t>術中術後早期合併症</w:t>
            </w:r>
          </w:p>
        </w:tc>
      </w:tr>
      <w:tr w:rsidR="003B4707" w14:paraId="626A9461" w14:textId="77777777" w:rsidTr="00524BF3">
        <w:trPr>
          <w:trHeight w:val="360"/>
          <w:jc w:val="center"/>
        </w:trPr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2AE6" w14:textId="77777777" w:rsidR="003B4707" w:rsidRDefault="003B47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4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C9771" w14:textId="34252B0E" w:rsidR="003B4707" w:rsidRDefault="00D1307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C1731B" w14:paraId="308A66AA" w14:textId="77777777" w:rsidTr="00E44382">
        <w:trPr>
          <w:trHeight w:val="360"/>
          <w:jc w:val="center"/>
        </w:trPr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2E46" w14:textId="77777777" w:rsidR="00C1731B" w:rsidRDefault="00C173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4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62807" w14:textId="10F18FFB" w:rsidR="00C1731B" w:rsidRDefault="00C1731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□　次に掲げる項目の試料を含む　</w:t>
            </w:r>
          </w:p>
        </w:tc>
      </w:tr>
      <w:tr w:rsidR="00C1731B" w14:paraId="2134D4C6" w14:textId="77777777" w:rsidTr="004F56B4">
        <w:trPr>
          <w:trHeight w:val="360"/>
          <w:jc w:val="center"/>
        </w:trPr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6498" w14:textId="77777777" w:rsidR="00C1731B" w:rsidRDefault="00C173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CF716" w14:textId="77777777" w:rsidR="00C1731B" w:rsidRDefault="00C173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FAEA1" w14:textId="00F64E21" w:rsidR="00C1731B" w:rsidRDefault="00C1731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血液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B33B2" w14:textId="7FCE863C" w:rsidR="00C1731B" w:rsidRDefault="00C1731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B325E" w14:textId="0277264E" w:rsidR="00C1731B" w:rsidRDefault="00C1731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○○細胞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81FFB" w14:textId="77777777" w:rsidR="00C1731B" w:rsidRDefault="00C1731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FC63D" w14:textId="77777777" w:rsidR="00C1731B" w:rsidRDefault="00C1731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3B4707" w14:paraId="5A2CB8BE" w14:textId="77777777" w:rsidTr="00524BF3">
        <w:trPr>
          <w:trHeight w:val="360"/>
          <w:jc w:val="center"/>
        </w:trPr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375C4" w14:textId="77777777" w:rsidR="003B4707" w:rsidRDefault="00D1307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取得の経緯</w:t>
            </w:r>
          </w:p>
        </w:tc>
        <w:tc>
          <w:tcPr>
            <w:tcW w:w="654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99EC6" w14:textId="6A938DDF" w:rsidR="003B4707" w:rsidRDefault="001D377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  <w:r w:rsidR="00D1307D">
              <w:rPr>
                <w:rFonts w:hint="eastAsia"/>
                <w:color w:val="000000"/>
                <w:sz w:val="22"/>
                <w:szCs w:val="22"/>
              </w:rPr>
              <w:t xml:space="preserve">　提供元の機関において診療の過程で得られた情報</w:t>
            </w:r>
          </w:p>
        </w:tc>
      </w:tr>
      <w:tr w:rsidR="003B4707" w14:paraId="7DE06B38" w14:textId="77777777" w:rsidTr="00524BF3">
        <w:trPr>
          <w:trHeight w:val="360"/>
          <w:jc w:val="center"/>
        </w:trPr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454F" w14:textId="77777777" w:rsidR="003B4707" w:rsidRDefault="003B47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4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7884B" w14:textId="2A6E35B4" w:rsidR="00524BF3" w:rsidRDefault="001D377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  <w:r w:rsidR="00D1307D">
              <w:rPr>
                <w:rFonts w:hint="eastAsia"/>
                <w:color w:val="000000"/>
                <w:sz w:val="22"/>
                <w:szCs w:val="22"/>
              </w:rPr>
              <w:t xml:space="preserve">　提供元の機関において保管している診療録その他のカルテの</w:t>
            </w:r>
          </w:p>
          <w:p w14:paraId="2B447F9D" w14:textId="77777777" w:rsidR="003B4707" w:rsidRDefault="00D1307D" w:rsidP="00524BF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記載内容</w:t>
            </w:r>
          </w:p>
        </w:tc>
      </w:tr>
      <w:tr w:rsidR="003B4707" w14:paraId="27269C23" w14:textId="77777777" w:rsidTr="00524BF3">
        <w:trPr>
          <w:trHeight w:val="360"/>
          <w:jc w:val="center"/>
        </w:trPr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4499" w14:textId="77777777" w:rsidR="003B4707" w:rsidRDefault="003B47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4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A61CB" w14:textId="77777777" w:rsidR="003B4707" w:rsidRDefault="00D1307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提供元の</w:t>
            </w:r>
            <w:r w:rsidR="003373B9">
              <w:rPr>
                <w:rFonts w:hint="eastAsia"/>
                <w:color w:val="000000"/>
                <w:sz w:val="22"/>
                <w:szCs w:val="22"/>
              </w:rPr>
              <w:t>機関</w:t>
            </w:r>
            <w:r>
              <w:rPr>
                <w:rFonts w:hint="eastAsia"/>
                <w:color w:val="000000"/>
                <w:sz w:val="22"/>
                <w:szCs w:val="22"/>
              </w:rPr>
              <w:t>において診療の過程で得られた試料の残余検体</w:t>
            </w:r>
          </w:p>
        </w:tc>
      </w:tr>
      <w:tr w:rsidR="00C1731B" w14:paraId="0F558DD3" w14:textId="77777777" w:rsidTr="004F56B4">
        <w:trPr>
          <w:trHeight w:val="360"/>
          <w:jc w:val="center"/>
        </w:trPr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BA11" w14:textId="77777777" w:rsidR="003B4707" w:rsidRDefault="003B47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EDF5D" w14:textId="77777777" w:rsidR="003B4707" w:rsidRDefault="00D1307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BCDAC" w14:textId="77777777" w:rsidR="003B4707" w:rsidRDefault="00D1307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E25FD" w14:textId="77777777" w:rsidR="003B4707" w:rsidRDefault="00D1307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420F8" w14:textId="77777777" w:rsidR="003B4707" w:rsidRDefault="00D1307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19D91" w14:textId="77777777" w:rsidR="003B4707" w:rsidRDefault="00D1307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6847D" w14:textId="77777777" w:rsidR="003B4707" w:rsidRDefault="00D1307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1731B" w14:paraId="0AA7AEB7" w14:textId="77777777" w:rsidTr="004F56B4">
        <w:trPr>
          <w:trHeight w:val="360"/>
          <w:jc w:val="center"/>
        </w:trPr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E8608" w14:textId="77777777" w:rsidR="00524BF3" w:rsidRDefault="00524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同意の取得状況等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8CB74" w14:textId="77777777" w:rsidR="00524BF3" w:rsidRDefault="00524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あり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20638" w14:textId="77777777" w:rsidR="00524BF3" w:rsidRDefault="00524B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　□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56D87" w14:textId="77777777" w:rsidR="00524BF3" w:rsidRDefault="00524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文書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7D66B" w14:textId="77777777" w:rsidR="00524BF3" w:rsidRDefault="00524BF3" w:rsidP="00524B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口頭　）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9A2CF" w14:textId="77777777" w:rsidR="00524BF3" w:rsidRDefault="00524BF3" w:rsidP="00524B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57B42B" w14:textId="77777777" w:rsidR="00524BF3" w:rsidRDefault="00524BF3" w:rsidP="00524BF3">
            <w:pPr>
              <w:rPr>
                <w:color w:val="000000"/>
                <w:sz w:val="22"/>
                <w:szCs w:val="22"/>
              </w:rPr>
            </w:pPr>
          </w:p>
        </w:tc>
      </w:tr>
      <w:tr w:rsidR="003B4707" w14:paraId="11CEB6E1" w14:textId="77777777" w:rsidTr="00524BF3">
        <w:trPr>
          <w:trHeight w:val="360"/>
          <w:jc w:val="center"/>
        </w:trPr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54D5" w14:textId="77777777" w:rsidR="003B4707" w:rsidRDefault="003B47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4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14B9D" w14:textId="5DBC2BEE" w:rsidR="003B4707" w:rsidRDefault="00DE424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  <w:r w:rsidR="00D1307D">
              <w:rPr>
                <w:rFonts w:hint="eastAsia"/>
                <w:color w:val="000000"/>
                <w:sz w:val="22"/>
                <w:szCs w:val="22"/>
              </w:rPr>
              <w:t xml:space="preserve">　なし（同意の取得が困難であることから、適切な措置を講じている）</w:t>
            </w:r>
          </w:p>
        </w:tc>
      </w:tr>
      <w:tr w:rsidR="003B4707" w14:paraId="73F0B3A7" w14:textId="77777777" w:rsidTr="001D3774">
        <w:trPr>
          <w:trHeight w:val="529"/>
          <w:jc w:val="center"/>
        </w:trPr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A9E58" w14:textId="77777777" w:rsidR="003B4707" w:rsidRDefault="00D1307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匿名化（特定の個人を識別することができないものに限る）　　　　　　　　　　　　　　　　　　　　　　　　　　　　の有無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9702F" w14:textId="18012A35" w:rsidR="003B4707" w:rsidRDefault="001D377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  <w:r w:rsidR="00D1307D">
              <w:rPr>
                <w:rFonts w:hint="eastAsia"/>
                <w:color w:val="000000"/>
                <w:sz w:val="22"/>
                <w:szCs w:val="22"/>
              </w:rPr>
              <w:t xml:space="preserve">　あり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18939" w14:textId="77777777" w:rsidR="003B4707" w:rsidRDefault="00D130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　対応表の作成の有無　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A3ADB" w14:textId="0DD53B22" w:rsidR="003B4707" w:rsidRDefault="001D377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  <w:r w:rsidR="00D1307D">
              <w:rPr>
                <w:rFonts w:hint="eastAsia"/>
                <w:color w:val="000000"/>
                <w:sz w:val="22"/>
                <w:szCs w:val="22"/>
              </w:rPr>
              <w:t xml:space="preserve">　あり　　□　なし</w:t>
            </w:r>
          </w:p>
        </w:tc>
      </w:tr>
      <w:tr w:rsidR="003B4707" w14:paraId="6429E44E" w14:textId="77777777" w:rsidTr="001D3774">
        <w:trPr>
          <w:trHeight w:val="312"/>
          <w:jc w:val="center"/>
        </w:trPr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1489" w14:textId="77777777" w:rsidR="003B4707" w:rsidRDefault="003B47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5CA2C" w14:textId="77777777" w:rsidR="003B4707" w:rsidRDefault="00D1307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なし</w:t>
            </w:r>
          </w:p>
        </w:tc>
      </w:tr>
      <w:tr w:rsidR="00C1731B" w14:paraId="7044F2BA" w14:textId="77777777" w:rsidTr="004F56B4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287AE0" w14:textId="77777777" w:rsidR="003B4707" w:rsidRDefault="003B47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EA47D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92354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D3824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F82C4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849D4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B545CC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37FA5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4C34B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31B" w14:paraId="57BE5277" w14:textId="77777777" w:rsidTr="004F56B4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0CBA6" w14:textId="77777777" w:rsidR="00524BF3" w:rsidRDefault="00524B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15F5F" w14:textId="77777777" w:rsidR="00524BF3" w:rsidRDefault="00524B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47E99" w14:textId="77777777" w:rsidR="00524BF3" w:rsidRDefault="00524B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9B188" w14:textId="77777777" w:rsidR="00524BF3" w:rsidRDefault="00524B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CBBA5" w14:textId="77777777" w:rsidR="00524BF3" w:rsidRDefault="00524B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791EB" w14:textId="77777777" w:rsidR="00524BF3" w:rsidRDefault="00524B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5AA35" w14:textId="77777777" w:rsidR="00524BF3" w:rsidRDefault="00524B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F71D1" w14:textId="77777777" w:rsidR="00524BF3" w:rsidRDefault="00524BF3">
            <w:pPr>
              <w:jc w:val="right"/>
              <w:rPr>
                <w:color w:val="000000"/>
                <w:sz w:val="22"/>
                <w:szCs w:val="22"/>
              </w:rPr>
            </w:pPr>
            <w:r w:rsidRPr="00D1307D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以　上</w:t>
            </w:r>
          </w:p>
        </w:tc>
      </w:tr>
    </w:tbl>
    <w:p w14:paraId="3B6E9398" w14:textId="77777777" w:rsidR="003B4707" w:rsidRDefault="003B4707" w:rsidP="001D3774"/>
    <w:sectPr w:rsidR="003B4707" w:rsidSect="009A60C4">
      <w:headerReference w:type="default" r:id="rId7"/>
      <w:pgSz w:w="11906" w:h="16838"/>
      <w:pgMar w:top="567" w:right="1418" w:bottom="397" w:left="1985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80B28" w14:textId="77777777" w:rsidR="000F2F89" w:rsidRDefault="000F2F89" w:rsidP="003373B9">
      <w:r>
        <w:separator/>
      </w:r>
    </w:p>
  </w:endnote>
  <w:endnote w:type="continuationSeparator" w:id="0">
    <w:p w14:paraId="60679325" w14:textId="77777777" w:rsidR="000F2F89" w:rsidRDefault="000F2F89" w:rsidP="00337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BF68" w14:textId="77777777" w:rsidR="000F2F89" w:rsidRDefault="000F2F89" w:rsidP="003373B9">
      <w:r>
        <w:separator/>
      </w:r>
    </w:p>
  </w:footnote>
  <w:footnote w:type="continuationSeparator" w:id="0">
    <w:p w14:paraId="6E345D45" w14:textId="77777777" w:rsidR="000F2F89" w:rsidRDefault="000F2F89" w:rsidP="00337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5E9C9" w14:textId="77777777" w:rsidR="009A60C4" w:rsidRDefault="009A60C4" w:rsidP="009A60C4">
    <w:pPr>
      <w:pStyle w:val="a3"/>
      <w:jc w:val="right"/>
    </w:pPr>
    <w:r>
      <w:rPr>
        <w:rFonts w:hint="eastAsia"/>
      </w:rPr>
      <w:t>書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defaultTabStop w:val="8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07D"/>
    <w:rsid w:val="0005297D"/>
    <w:rsid w:val="000F2F89"/>
    <w:rsid w:val="001232BA"/>
    <w:rsid w:val="0015787D"/>
    <w:rsid w:val="00166C89"/>
    <w:rsid w:val="001D3774"/>
    <w:rsid w:val="003373B9"/>
    <w:rsid w:val="003857A4"/>
    <w:rsid w:val="003B4707"/>
    <w:rsid w:val="004E56FA"/>
    <w:rsid w:val="004F56B4"/>
    <w:rsid w:val="00507753"/>
    <w:rsid w:val="00524BF3"/>
    <w:rsid w:val="006448EF"/>
    <w:rsid w:val="00682816"/>
    <w:rsid w:val="007D7ACF"/>
    <w:rsid w:val="00883798"/>
    <w:rsid w:val="009A60C4"/>
    <w:rsid w:val="009F14CB"/>
    <w:rsid w:val="00C1731B"/>
    <w:rsid w:val="00C265D8"/>
    <w:rsid w:val="00D01449"/>
    <w:rsid w:val="00D1307D"/>
    <w:rsid w:val="00DE424C"/>
    <w:rsid w:val="00E4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E09B9"/>
  <w15:chartTrackingRefBased/>
  <w15:docId w15:val="{1DE81F6E-DD32-49CE-91F9-EE600AAA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9192">
    <w:name w:val="font59192"/>
    <w:basedOn w:val="a"/>
    <w:pPr>
      <w:spacing w:before="100" w:beforeAutospacing="1" w:after="100" w:afterAutospacing="1"/>
    </w:pPr>
    <w:rPr>
      <w:sz w:val="12"/>
      <w:szCs w:val="12"/>
    </w:rPr>
  </w:style>
  <w:style w:type="paragraph" w:customStyle="1" w:styleId="xl159192">
    <w:name w:val="xl159192"/>
    <w:basedOn w:val="a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39192">
    <w:name w:val="xl639192"/>
    <w:basedOn w:val="a"/>
    <w:pP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649192">
    <w:name w:val="xl649192"/>
    <w:basedOn w:val="a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59192">
    <w:name w:val="xl659192"/>
    <w:basedOn w:val="a"/>
    <w:pPr>
      <w:pBdr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69192">
    <w:name w:val="xl669192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79192">
    <w:name w:val="xl679192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89192">
    <w:name w:val="xl689192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99192">
    <w:name w:val="xl699192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09192">
    <w:name w:val="xl709192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19192">
    <w:name w:val="xl719192"/>
    <w:basedOn w:val="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29192">
    <w:name w:val="xl729192"/>
    <w:basedOn w:val="a"/>
    <w:pPr>
      <w:pBdr>
        <w:left w:val="single" w:sz="4" w:space="1" w:color="auto"/>
      </w:pBd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739192">
    <w:name w:val="xl739192"/>
    <w:basedOn w:val="a"/>
    <w:pP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749192">
    <w:name w:val="xl749192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759192">
    <w:name w:val="xl759192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69192">
    <w:name w:val="xl769192"/>
    <w:basedOn w:val="a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79192">
    <w:name w:val="xl779192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89192">
    <w:name w:val="xl789192"/>
    <w:basedOn w:val="a"/>
    <w:pPr>
      <w:pBdr>
        <w:top w:val="single" w:sz="4" w:space="1" w:color="auto"/>
      </w:pBd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799192">
    <w:name w:val="xl799192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09192">
    <w:name w:val="xl809192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19192">
    <w:name w:val="xl819192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29192">
    <w:name w:val="xl829192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39192">
    <w:name w:val="xl839192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49192">
    <w:name w:val="xl849192"/>
    <w:basedOn w:val="a"/>
    <w:pPr>
      <w:pBdr>
        <w:lef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59192">
    <w:name w:val="xl859192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69192">
    <w:name w:val="xl869192"/>
    <w:basedOn w:val="a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79192">
    <w:name w:val="xl879192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89192">
    <w:name w:val="xl889192"/>
    <w:basedOn w:val="a"/>
    <w:pPr>
      <w:pBdr>
        <w:top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3373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73B9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373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73B9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85BC8-3DB0-EB4C-8048-A3BF3A07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2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_3</dc:creator>
  <cp:keywords/>
  <dc:description/>
  <cp:lastModifiedBy>haruki ueda</cp:lastModifiedBy>
  <cp:revision>3</cp:revision>
  <cp:lastPrinted>2020-04-07T03:53:00Z</cp:lastPrinted>
  <dcterms:created xsi:type="dcterms:W3CDTF">2020-04-07T03:53:00Z</dcterms:created>
  <dcterms:modified xsi:type="dcterms:W3CDTF">2023-05-17T09:35:00Z</dcterms:modified>
</cp:coreProperties>
</file>